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BD" w:rsidRDefault="000B5E56" w:rsidP="00F8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FF0">
        <w:rPr>
          <w:rFonts w:ascii="Times New Roman" w:hAnsi="Times New Roman" w:cs="Times New Roman"/>
          <w:sz w:val="24"/>
          <w:szCs w:val="24"/>
        </w:rPr>
        <w:t>Реестр малообеспеченных семей с детьми,</w:t>
      </w:r>
    </w:p>
    <w:p w:rsidR="000B5E56" w:rsidRDefault="000B5E56" w:rsidP="00F8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4FF0">
        <w:rPr>
          <w:rFonts w:ascii="Times New Roman" w:hAnsi="Times New Roman" w:cs="Times New Roman"/>
          <w:sz w:val="24"/>
          <w:szCs w:val="24"/>
        </w:rPr>
        <w:t>готовых</w:t>
      </w:r>
      <w:proofErr w:type="gramEnd"/>
      <w:r w:rsidRPr="00514FF0">
        <w:rPr>
          <w:rFonts w:ascii="Times New Roman" w:hAnsi="Times New Roman" w:cs="Times New Roman"/>
          <w:sz w:val="24"/>
          <w:szCs w:val="24"/>
        </w:rPr>
        <w:t xml:space="preserve"> принять благотворительную помощь</w:t>
      </w:r>
    </w:p>
    <w:p w:rsidR="00F836BD" w:rsidRPr="00514FF0" w:rsidRDefault="00F836BD" w:rsidP="00F83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552"/>
        <w:gridCol w:w="2126"/>
      </w:tblGrid>
      <w:tr w:rsidR="000B5E56" w:rsidRPr="0066771C" w:rsidTr="00200327">
        <w:tc>
          <w:tcPr>
            <w:tcW w:w="567" w:type="dxa"/>
          </w:tcPr>
          <w:p w:rsidR="000B5E56" w:rsidRPr="000F3A08" w:rsidRDefault="000B5E56" w:rsidP="000F3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3A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3A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0B5E56" w:rsidRPr="000F3A08" w:rsidRDefault="000B5E56" w:rsidP="000F3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bookmarkStart w:id="0" w:name="_GoBack"/>
            <w:bookmarkEnd w:id="0"/>
            <w:r w:rsidRPr="000F3A0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а</w:t>
            </w:r>
          </w:p>
        </w:tc>
        <w:tc>
          <w:tcPr>
            <w:tcW w:w="2126" w:type="dxa"/>
          </w:tcPr>
          <w:p w:rsidR="000B5E56" w:rsidRPr="000F3A08" w:rsidRDefault="000B5E56" w:rsidP="000F3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3A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0F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 микрорайон/улица проживания гражданина</w:t>
            </w:r>
          </w:p>
        </w:tc>
        <w:tc>
          <w:tcPr>
            <w:tcW w:w="2552" w:type="dxa"/>
          </w:tcPr>
          <w:p w:rsidR="000B5E56" w:rsidRPr="000F3A08" w:rsidRDefault="000B5E56" w:rsidP="000F3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0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помощь</w:t>
            </w:r>
          </w:p>
        </w:tc>
        <w:tc>
          <w:tcPr>
            <w:tcW w:w="2126" w:type="dxa"/>
          </w:tcPr>
          <w:p w:rsidR="000B5E56" w:rsidRPr="000F3A08" w:rsidRDefault="000B5E56" w:rsidP="000F3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0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справок</w:t>
            </w:r>
          </w:p>
          <w:p w:rsidR="000B5E56" w:rsidRPr="000F3A08" w:rsidRDefault="000B5E56" w:rsidP="000F3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08">
              <w:rPr>
                <w:rFonts w:ascii="Times New Roman" w:hAnsi="Times New Roman" w:cs="Times New Roman"/>
                <w:b/>
                <w:sz w:val="24"/>
                <w:szCs w:val="24"/>
              </w:rPr>
              <w:t>при обращении</w:t>
            </w:r>
          </w:p>
          <w:p w:rsidR="000B5E56" w:rsidRPr="000F3A08" w:rsidRDefault="000B5E56" w:rsidP="000F3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08">
              <w:rPr>
                <w:rFonts w:ascii="Times New Roman" w:hAnsi="Times New Roman" w:cs="Times New Roman"/>
                <w:b/>
                <w:sz w:val="24"/>
                <w:szCs w:val="24"/>
              </w:rPr>
              <w:t>по телефону</w:t>
            </w:r>
          </w:p>
          <w:p w:rsidR="000B5E56" w:rsidRPr="000F3A08" w:rsidRDefault="000B5E56" w:rsidP="000F3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08">
              <w:rPr>
                <w:rFonts w:ascii="Times New Roman" w:hAnsi="Times New Roman" w:cs="Times New Roman"/>
                <w:b/>
                <w:sz w:val="24"/>
                <w:szCs w:val="24"/>
              </w:rPr>
              <w:t>указывать №</w:t>
            </w:r>
          </w:p>
          <w:p w:rsidR="000B5E56" w:rsidRPr="000F3A08" w:rsidRDefault="000B5E56" w:rsidP="000F3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08">
              <w:rPr>
                <w:rFonts w:ascii="Times New Roman" w:hAnsi="Times New Roman" w:cs="Times New Roman"/>
                <w:b/>
                <w:sz w:val="24"/>
                <w:szCs w:val="24"/>
              </w:rPr>
              <w:t>семьи в реестре,</w:t>
            </w:r>
          </w:p>
          <w:p w:rsidR="000B5E56" w:rsidRPr="000F3A08" w:rsidRDefault="000B5E56" w:rsidP="000F3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08">
              <w:rPr>
                <w:rFonts w:ascii="Times New Roman" w:hAnsi="Times New Roman" w:cs="Times New Roman"/>
                <w:b/>
                <w:sz w:val="24"/>
                <w:szCs w:val="24"/>
              </w:rPr>
              <w:t>которой готовы</w:t>
            </w:r>
          </w:p>
          <w:p w:rsidR="000B5E56" w:rsidRPr="000F3A08" w:rsidRDefault="000B5E56" w:rsidP="000F3A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A08">
              <w:rPr>
                <w:rFonts w:ascii="Times New Roman" w:hAnsi="Times New Roman" w:cs="Times New Roman"/>
                <w:b/>
                <w:sz w:val="24"/>
                <w:szCs w:val="24"/>
              </w:rPr>
              <w:t>помочь</w:t>
            </w:r>
          </w:p>
        </w:tc>
      </w:tr>
      <w:tr w:rsidR="00514FF0" w:rsidRPr="0066771C" w:rsidTr="00200327">
        <w:tc>
          <w:tcPr>
            <w:tcW w:w="567" w:type="dxa"/>
          </w:tcPr>
          <w:p w:rsidR="00514FF0" w:rsidRPr="0066771C" w:rsidRDefault="00BE3A42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14FF0" w:rsidRPr="0066771C" w:rsidRDefault="0066771C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ABE" w:rsidRPr="0066771C">
              <w:rPr>
                <w:rFonts w:ascii="Times New Roman" w:hAnsi="Times New Roman" w:cs="Times New Roman"/>
                <w:sz w:val="24"/>
                <w:szCs w:val="24"/>
              </w:rPr>
              <w:t>ногодетная, неполная</w:t>
            </w:r>
            <w:r w:rsidR="004C37CC">
              <w:rPr>
                <w:rFonts w:ascii="Times New Roman" w:hAnsi="Times New Roman" w:cs="Times New Roman"/>
                <w:sz w:val="24"/>
                <w:szCs w:val="24"/>
              </w:rPr>
              <w:t xml:space="preserve"> семья </w:t>
            </w:r>
            <w:r w:rsidR="00416ABE"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14FF0" w:rsidRPr="0066771C" w:rsidRDefault="00B3144D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ь-Ях, 1мкр.</w:t>
            </w:r>
          </w:p>
        </w:tc>
        <w:tc>
          <w:tcPr>
            <w:tcW w:w="2552" w:type="dxa"/>
          </w:tcPr>
          <w:p w:rsidR="00514FF0" w:rsidRPr="0066771C" w:rsidRDefault="00514FF0" w:rsidP="005C1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514FF0" w:rsidRPr="0066771C" w:rsidRDefault="002F097A" w:rsidP="005C1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A2BC7" w:rsidRPr="0066771C" w:rsidRDefault="00AA2BC7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, неполная, малообеспе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126" w:type="dxa"/>
          </w:tcPr>
          <w:p w:rsidR="00AA2BC7" w:rsidRPr="0066771C" w:rsidRDefault="00AA2BC7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ыть-Ях, 2 мкр.</w:t>
            </w:r>
          </w:p>
        </w:tc>
        <w:tc>
          <w:tcPr>
            <w:tcW w:w="2552" w:type="dxa"/>
          </w:tcPr>
          <w:p w:rsidR="00AA2BC7" w:rsidRPr="0066771C" w:rsidRDefault="00AA2BC7" w:rsidP="005C1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 w:rsidP="005C1F7E">
            <w:pPr>
              <w:jc w:val="both"/>
            </w:pPr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A2BC7" w:rsidRPr="0066771C" w:rsidRDefault="00AA2BC7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, малообеспе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126" w:type="dxa"/>
          </w:tcPr>
          <w:p w:rsidR="00AA2BC7" w:rsidRPr="0066771C" w:rsidRDefault="00AA2BC7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ь-Ях, 2 мкр.</w:t>
            </w:r>
          </w:p>
        </w:tc>
        <w:tc>
          <w:tcPr>
            <w:tcW w:w="2552" w:type="dxa"/>
          </w:tcPr>
          <w:p w:rsidR="00AA2BC7" w:rsidRPr="0066771C" w:rsidRDefault="00AA2BC7" w:rsidP="005C1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 w:rsidP="005C1F7E">
            <w:pPr>
              <w:jc w:val="both"/>
            </w:pPr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A2BC7" w:rsidRPr="0066771C" w:rsidRDefault="00AA2BC7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Многодетная, неполная, малообесп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A2BC7" w:rsidRPr="0066771C" w:rsidRDefault="00AA2BC7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ть-Ях, 3 мкр.</w:t>
            </w:r>
          </w:p>
        </w:tc>
        <w:tc>
          <w:tcPr>
            <w:tcW w:w="2552" w:type="dxa"/>
          </w:tcPr>
          <w:p w:rsidR="00AA2BC7" w:rsidRPr="0066771C" w:rsidRDefault="00AA2BC7" w:rsidP="005C1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 w:rsidP="005C1F7E">
            <w:pPr>
              <w:jc w:val="both"/>
            </w:pPr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A2BC7" w:rsidRPr="0066771C" w:rsidRDefault="00AA2BC7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Непол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2126" w:type="dxa"/>
          </w:tcPr>
          <w:p w:rsidR="00AA2BC7" w:rsidRPr="0066771C" w:rsidRDefault="00AA2BC7" w:rsidP="005C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ыть-Ях, 2</w:t>
            </w:r>
            <w:proofErr w:type="gramStart"/>
            <w:r w:rsidRPr="0066771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р., ул. Советская</w:t>
            </w:r>
          </w:p>
        </w:tc>
        <w:tc>
          <w:tcPr>
            <w:tcW w:w="2552" w:type="dxa"/>
          </w:tcPr>
          <w:p w:rsidR="00AA2BC7" w:rsidRPr="0066771C" w:rsidRDefault="00AA2BC7" w:rsidP="005C1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 w:rsidP="005C1F7E">
            <w:pPr>
              <w:jc w:val="both"/>
            </w:pPr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AA2BC7" w:rsidRPr="0066771C" w:rsidRDefault="00AA2BC7" w:rsidP="005C1F7E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AA2BC7" w:rsidRPr="0066771C" w:rsidRDefault="00AA2BC7" w:rsidP="005C1F7E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 w:rsidRPr="0066771C">
              <w:rPr>
                <w:rFonts w:ascii="Times New Roman" w:hAnsi="Times New Roman" w:cs="Times New Roman"/>
                <w:lang w:val="ru-RU"/>
              </w:rPr>
              <w:t xml:space="preserve">Пыть-Ях, 2мкр. </w:t>
            </w:r>
          </w:p>
        </w:tc>
        <w:tc>
          <w:tcPr>
            <w:tcW w:w="2552" w:type="dxa"/>
          </w:tcPr>
          <w:p w:rsidR="00AA2BC7" w:rsidRPr="0066771C" w:rsidRDefault="00AA2BC7" w:rsidP="005C1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 w:rsidP="005C1F7E">
            <w:pPr>
              <w:jc w:val="both"/>
            </w:pPr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AA2BC7" w:rsidRPr="0066771C" w:rsidRDefault="00AA2BC7" w:rsidP="005C1F7E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AA2BC7" w:rsidRPr="0066771C" w:rsidRDefault="00AA2BC7" w:rsidP="005C1F7E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ыть-Ях, ул. Северная </w:t>
            </w:r>
          </w:p>
          <w:p w:rsidR="00AA2BC7" w:rsidRPr="0066771C" w:rsidRDefault="00AA2BC7" w:rsidP="005C1F7E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AA2BC7" w:rsidRPr="0066771C" w:rsidRDefault="00AA2BC7" w:rsidP="005C1F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 w:rsidP="005C1F7E">
            <w:pPr>
              <w:jc w:val="both"/>
            </w:pPr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A2BC7" w:rsidRPr="0066771C" w:rsidRDefault="00AA2BC7" w:rsidP="00B3144D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AA2BC7" w:rsidRPr="0066771C" w:rsidRDefault="00AA2BC7" w:rsidP="00B3144D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ыть-Ях  1 мкр.</w:t>
            </w:r>
          </w:p>
        </w:tc>
        <w:tc>
          <w:tcPr>
            <w:tcW w:w="2552" w:type="dxa"/>
          </w:tcPr>
          <w:p w:rsidR="00AA2BC7" w:rsidRPr="0066771C" w:rsidRDefault="00AA2BC7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AA2BC7" w:rsidRPr="0066771C" w:rsidRDefault="00AA2BC7" w:rsidP="00B3144D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AA2BC7" w:rsidRPr="0066771C" w:rsidRDefault="00AA2BC7" w:rsidP="00B3144D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ыть-Ях  1 мкр.</w:t>
            </w:r>
          </w:p>
        </w:tc>
        <w:tc>
          <w:tcPr>
            <w:tcW w:w="2552" w:type="dxa"/>
          </w:tcPr>
          <w:p w:rsidR="00AA2BC7" w:rsidRPr="0066771C" w:rsidRDefault="00AA2BC7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AA2BC7" w:rsidRPr="004C37CC" w:rsidRDefault="00AA2BC7" w:rsidP="00B3144D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</w:p>
        </w:tc>
        <w:tc>
          <w:tcPr>
            <w:tcW w:w="2126" w:type="dxa"/>
          </w:tcPr>
          <w:p w:rsidR="00AA2BC7" w:rsidRPr="0066771C" w:rsidRDefault="00AA2BC7" w:rsidP="00B53F2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771C">
              <w:rPr>
                <w:rFonts w:ascii="Times New Roman" w:hAnsi="Times New Roman" w:cs="Times New Roman"/>
                <w:lang w:val="ru-RU"/>
              </w:rPr>
              <w:t xml:space="preserve"> Пыть-Ях,</w:t>
            </w:r>
          </w:p>
          <w:p w:rsidR="00AA2BC7" w:rsidRPr="0066771C" w:rsidRDefault="00AA2BC7" w:rsidP="00687B12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771C">
              <w:rPr>
                <w:rFonts w:ascii="Times New Roman" w:hAnsi="Times New Roman" w:cs="Times New Roman"/>
                <w:lang w:val="ru-RU"/>
              </w:rPr>
              <w:t>ПДК «Майский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B62F1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AA2BC7" w:rsidRPr="0066771C" w:rsidRDefault="00AA2BC7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  <w:tr w:rsidR="00AA2BC7" w:rsidRPr="0066771C" w:rsidTr="00200327">
        <w:tc>
          <w:tcPr>
            <w:tcW w:w="567" w:type="dxa"/>
          </w:tcPr>
          <w:p w:rsidR="00AA2BC7" w:rsidRPr="0066771C" w:rsidRDefault="00AA2BC7" w:rsidP="000B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AA2BC7" w:rsidRPr="0066771C" w:rsidRDefault="00AA2BC7" w:rsidP="00B3144D">
            <w:pPr>
              <w:pStyle w:val="a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ья, находящаяся в трудной жизненной ситуации</w:t>
            </w:r>
            <w:r w:rsidRPr="0066771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AA2BC7" w:rsidRPr="0066771C" w:rsidRDefault="00AA2BC7" w:rsidP="00B3144D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ыть-Ях  1 мкр.</w:t>
            </w:r>
          </w:p>
          <w:p w:rsidR="00AA2BC7" w:rsidRPr="0066771C" w:rsidRDefault="00AA2BC7" w:rsidP="00B53F2C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AA2BC7" w:rsidRPr="0066771C" w:rsidRDefault="00AA2BC7" w:rsidP="00B5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71C">
              <w:rPr>
                <w:rFonts w:ascii="Times New Roman" w:hAnsi="Times New Roman" w:cs="Times New Roman"/>
                <w:sz w:val="24"/>
                <w:szCs w:val="24"/>
              </w:rPr>
              <w:t>Продукты питания, предметы первой необходимости</w:t>
            </w:r>
          </w:p>
        </w:tc>
        <w:tc>
          <w:tcPr>
            <w:tcW w:w="2126" w:type="dxa"/>
          </w:tcPr>
          <w:p w:rsidR="00AA2BC7" w:rsidRDefault="00AA2BC7">
            <w:r w:rsidRPr="00C100A2">
              <w:rPr>
                <w:rFonts w:ascii="Times New Roman" w:hAnsi="Times New Roman" w:cs="Times New Roman"/>
                <w:sz w:val="24"/>
                <w:szCs w:val="24"/>
              </w:rPr>
              <w:t>8 (3463)420174</w:t>
            </w:r>
          </w:p>
        </w:tc>
      </w:tr>
    </w:tbl>
    <w:p w:rsidR="000B5E56" w:rsidRPr="00514FF0" w:rsidRDefault="000B5E56" w:rsidP="000B5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5E56" w:rsidRPr="00514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56"/>
    <w:rsid w:val="00005D84"/>
    <w:rsid w:val="000B5E56"/>
    <w:rsid w:val="000F3A08"/>
    <w:rsid w:val="001040EA"/>
    <w:rsid w:val="0016392D"/>
    <w:rsid w:val="001C1C1E"/>
    <w:rsid w:val="001C628D"/>
    <w:rsid w:val="00200327"/>
    <w:rsid w:val="002F097A"/>
    <w:rsid w:val="00416ABE"/>
    <w:rsid w:val="004572C6"/>
    <w:rsid w:val="004608A1"/>
    <w:rsid w:val="004C37CC"/>
    <w:rsid w:val="004E75FA"/>
    <w:rsid w:val="00514FF0"/>
    <w:rsid w:val="00517FEC"/>
    <w:rsid w:val="005545FA"/>
    <w:rsid w:val="005C1F7E"/>
    <w:rsid w:val="005E506E"/>
    <w:rsid w:val="00600F34"/>
    <w:rsid w:val="00642F5C"/>
    <w:rsid w:val="0066771C"/>
    <w:rsid w:val="00687B12"/>
    <w:rsid w:val="00797F76"/>
    <w:rsid w:val="00860763"/>
    <w:rsid w:val="00867EA8"/>
    <w:rsid w:val="0089734F"/>
    <w:rsid w:val="00956F92"/>
    <w:rsid w:val="00AA2BC7"/>
    <w:rsid w:val="00AE200F"/>
    <w:rsid w:val="00B3144D"/>
    <w:rsid w:val="00B62F12"/>
    <w:rsid w:val="00BE3A42"/>
    <w:rsid w:val="00C20AD6"/>
    <w:rsid w:val="00C8416E"/>
    <w:rsid w:val="00D869BA"/>
    <w:rsid w:val="00E94306"/>
    <w:rsid w:val="00EA7A5A"/>
    <w:rsid w:val="00F836BD"/>
    <w:rsid w:val="00FA42AA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AE200F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AE200F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D50B-7146-4880-AA2F-39CBC2FE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O-SPEC1</dc:creator>
  <cp:lastModifiedBy>OMO-MET</cp:lastModifiedBy>
  <cp:revision>2</cp:revision>
  <cp:lastPrinted>2020-07-15T12:51:00Z</cp:lastPrinted>
  <dcterms:created xsi:type="dcterms:W3CDTF">2020-07-16T09:54:00Z</dcterms:created>
  <dcterms:modified xsi:type="dcterms:W3CDTF">2020-07-16T09:54:00Z</dcterms:modified>
</cp:coreProperties>
</file>